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70" w:rsidRDefault="00A62D27" w:rsidP="007628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D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О Т Ч Е Т</w:t>
      </w:r>
    </w:p>
    <w:p w:rsidR="00A62D27" w:rsidRPr="00A62D27" w:rsidRDefault="00762880" w:rsidP="00762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2D27" w:rsidRPr="00A62D27">
        <w:rPr>
          <w:rFonts w:ascii="Times New Roman" w:hAnsi="Times New Roman" w:cs="Times New Roman"/>
          <w:sz w:val="24"/>
          <w:szCs w:val="24"/>
        </w:rPr>
        <w:t xml:space="preserve"> о работе  с  обращениями  граждан  в  </w:t>
      </w:r>
      <w:proofErr w:type="spellStart"/>
      <w:r w:rsidR="00A62D27" w:rsidRPr="00A62D27">
        <w:rPr>
          <w:rFonts w:ascii="Times New Roman" w:hAnsi="Times New Roman" w:cs="Times New Roman"/>
          <w:sz w:val="24"/>
          <w:szCs w:val="24"/>
        </w:rPr>
        <w:t>Новокинерском</w:t>
      </w:r>
      <w:proofErr w:type="spellEnd"/>
      <w:r w:rsidR="00A62D27" w:rsidRPr="00A62D27">
        <w:rPr>
          <w:rFonts w:ascii="Times New Roman" w:hAnsi="Times New Roman" w:cs="Times New Roman"/>
          <w:sz w:val="24"/>
          <w:szCs w:val="24"/>
        </w:rPr>
        <w:t xml:space="preserve">  сельском  поселении</w:t>
      </w:r>
      <w:r w:rsidR="00F13970"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B2" w:rsidRPr="00530DB2">
        <w:rPr>
          <w:rFonts w:ascii="Times New Roman" w:hAnsi="Times New Roman" w:cs="Times New Roman"/>
          <w:b/>
          <w:sz w:val="24"/>
          <w:szCs w:val="24"/>
        </w:rPr>
        <w:t>февраль</w:t>
      </w:r>
      <w:r w:rsidR="00F13970" w:rsidRPr="0053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970">
        <w:rPr>
          <w:rFonts w:ascii="Times New Roman" w:hAnsi="Times New Roman" w:cs="Times New Roman"/>
          <w:sz w:val="24"/>
          <w:szCs w:val="24"/>
        </w:rPr>
        <w:t xml:space="preserve">  месяц 2014 .  </w:t>
      </w:r>
      <w:r w:rsidR="00A62D27" w:rsidRPr="00A62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Style w:val="a3"/>
        <w:tblW w:w="10631" w:type="dxa"/>
        <w:tblInd w:w="534" w:type="dxa"/>
        <w:tblLook w:val="04A0"/>
      </w:tblPr>
      <w:tblGrid>
        <w:gridCol w:w="6521"/>
        <w:gridCol w:w="4110"/>
      </w:tblGrid>
      <w:tr w:rsidR="00A62D27" w:rsidRPr="00A62D27" w:rsidTr="002F3B39">
        <w:tc>
          <w:tcPr>
            <w:tcW w:w="6521" w:type="dxa"/>
          </w:tcPr>
          <w:p w:rsidR="00A62D27" w:rsidRPr="00A62D27" w:rsidRDefault="00A62D27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сведений</w:t>
            </w:r>
          </w:p>
        </w:tc>
        <w:tc>
          <w:tcPr>
            <w:tcW w:w="4110" w:type="dxa"/>
          </w:tcPr>
          <w:p w:rsidR="00A62D27" w:rsidRPr="00A62D27" w:rsidRDefault="00A62D27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27">
              <w:rPr>
                <w:rFonts w:ascii="Times New Roman" w:hAnsi="Times New Roman" w:cs="Times New Roman"/>
                <w:sz w:val="24"/>
                <w:szCs w:val="24"/>
              </w:rPr>
              <w:t xml:space="preserve">       Цифровые данные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0C03BE" w:rsidRDefault="00423563" w:rsidP="000C0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 xml:space="preserve">Проступило всего </w:t>
            </w:r>
            <w:proofErr w:type="gramStart"/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110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0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110" w:type="dxa"/>
          </w:tcPr>
          <w:p w:rsidR="00A62D27" w:rsidRPr="00A62D27" w:rsidRDefault="00423563" w:rsidP="005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A62D27" w:rsidRDefault="00423563" w:rsidP="0042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ём</w:t>
            </w:r>
            <w:r w:rsidR="00753CC2">
              <w:rPr>
                <w:rFonts w:ascii="Times New Roman" w:hAnsi="Times New Roman" w:cs="Times New Roman"/>
                <w:sz w:val="24"/>
                <w:szCs w:val="24"/>
              </w:rPr>
              <w:t xml:space="preserve"> ( глава СП, заместители главы СП)</w:t>
            </w:r>
          </w:p>
        </w:tc>
        <w:tc>
          <w:tcPr>
            <w:tcW w:w="4110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0C03BE" w:rsidRDefault="00423563" w:rsidP="000C03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3BE">
              <w:rPr>
                <w:rFonts w:ascii="Times New Roman" w:hAnsi="Times New Roman" w:cs="Times New Roman"/>
                <w:sz w:val="24"/>
                <w:szCs w:val="24"/>
              </w:rPr>
              <w:t>Поступило электронных обращений</w:t>
            </w:r>
          </w:p>
          <w:p w:rsidR="00423563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, электронная почта)</w:t>
            </w:r>
          </w:p>
        </w:tc>
        <w:tc>
          <w:tcPr>
            <w:tcW w:w="4110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Default="000C03BE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23563" w:rsidRPr="000C03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63">
              <w:rPr>
                <w:rFonts w:ascii="Times New Roman" w:hAnsi="Times New Roman" w:cs="Times New Roman"/>
                <w:sz w:val="24"/>
                <w:szCs w:val="24"/>
              </w:rPr>
              <w:t>Из всего количества обращений:</w:t>
            </w:r>
          </w:p>
          <w:p w:rsidR="00423563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ято на контроль</w:t>
            </w:r>
          </w:p>
        </w:tc>
        <w:tc>
          <w:tcPr>
            <w:tcW w:w="4110" w:type="dxa"/>
          </w:tcPr>
          <w:p w:rsidR="00A62D27" w:rsidRDefault="00A62D27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63" w:rsidRPr="00A62D27" w:rsidRDefault="00423563" w:rsidP="005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о положительно</w:t>
            </w:r>
          </w:p>
        </w:tc>
        <w:tc>
          <w:tcPr>
            <w:tcW w:w="4110" w:type="dxa"/>
          </w:tcPr>
          <w:p w:rsidR="00A62D27" w:rsidRPr="00A62D27" w:rsidRDefault="00423563" w:rsidP="00530DB2">
            <w:pPr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D27" w:rsidRPr="00A62D27" w:rsidTr="002F3B39">
        <w:tc>
          <w:tcPr>
            <w:tcW w:w="6521" w:type="dxa"/>
          </w:tcPr>
          <w:p w:rsidR="00A62D27" w:rsidRPr="00A62D27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ено с выездом на место</w:t>
            </w:r>
          </w:p>
        </w:tc>
        <w:tc>
          <w:tcPr>
            <w:tcW w:w="4110" w:type="dxa"/>
          </w:tcPr>
          <w:p w:rsidR="00A62D27" w:rsidRPr="00A62D27" w:rsidRDefault="00423563" w:rsidP="005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423563" w:rsidRPr="00A62D27" w:rsidTr="002F3B39">
        <w:tc>
          <w:tcPr>
            <w:tcW w:w="6521" w:type="dxa"/>
          </w:tcPr>
          <w:p w:rsidR="00423563" w:rsidRDefault="000C03BE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23563" w:rsidRPr="000C03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23563">
              <w:rPr>
                <w:rFonts w:ascii="Times New Roman" w:hAnsi="Times New Roman" w:cs="Times New Roman"/>
                <w:sz w:val="24"/>
                <w:szCs w:val="24"/>
              </w:rPr>
              <w:t>Тематика обращений, количество</w:t>
            </w:r>
            <w:r w:rsidR="00323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</w:tcPr>
          <w:p w:rsidR="00423563" w:rsidRDefault="00423563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опросам улучшения жил</w:t>
            </w:r>
            <w:r w:rsidR="00762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ных условий</w:t>
            </w:r>
          </w:p>
        </w:tc>
        <w:tc>
          <w:tcPr>
            <w:tcW w:w="4110" w:type="dxa"/>
          </w:tcPr>
          <w:p w:rsidR="0032301C" w:rsidRDefault="0032301C" w:rsidP="005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вопросам ЖКХ</w:t>
            </w:r>
          </w:p>
        </w:tc>
        <w:tc>
          <w:tcPr>
            <w:tcW w:w="4110" w:type="dxa"/>
          </w:tcPr>
          <w:p w:rsidR="0032301C" w:rsidRDefault="0032301C" w:rsidP="005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30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земельным вопросам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ояние дорог</w:t>
            </w:r>
          </w:p>
        </w:tc>
        <w:tc>
          <w:tcPr>
            <w:tcW w:w="4110" w:type="dxa"/>
          </w:tcPr>
          <w:p w:rsidR="0032301C" w:rsidRDefault="0032301C" w:rsidP="00762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материальной помощи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ая тематика (указать):</w:t>
            </w:r>
          </w:p>
        </w:tc>
        <w:tc>
          <w:tcPr>
            <w:tcW w:w="4110" w:type="dxa"/>
          </w:tcPr>
          <w:p w:rsidR="0032301C" w:rsidRDefault="00530DB2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омочь дровами, 1-устроится на работу</w:t>
            </w:r>
            <w:r w:rsidR="0032301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A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по семейным обстоятельствам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приобретение доильных аппаратов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301C" w:rsidRPr="000C03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2301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через: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арат Президента РТ (тематика обращений, количество)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совет РТ (тематика обращений, количество)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бинет Министров  РТ (тематика обращений, количество)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ных органов  (тематика обращений, количество)</w:t>
            </w:r>
          </w:p>
        </w:tc>
        <w:tc>
          <w:tcPr>
            <w:tcW w:w="4110" w:type="dxa"/>
          </w:tcPr>
          <w:p w:rsidR="0032301C" w:rsidRDefault="0032301C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2301C" w:rsidRPr="00A62D27" w:rsidTr="002F3B39">
        <w:tc>
          <w:tcPr>
            <w:tcW w:w="6521" w:type="dxa"/>
          </w:tcPr>
          <w:p w:rsidR="0032301C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301C" w:rsidRPr="000C03B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323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ли участие в других формах работы </w:t>
            </w:r>
            <w:proofErr w:type="gramStart"/>
            <w:r w:rsidR="00323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2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3BE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 (сходы, собрания, встречи с населением и т.д.)-</w:t>
            </w:r>
          </w:p>
          <w:p w:rsidR="000C03BE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, дата, Ф.И.О. руководителя органа МСУ,</w:t>
            </w:r>
          </w:p>
          <w:p w:rsidR="000C03BE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нятые проблемы)</w:t>
            </w:r>
          </w:p>
        </w:tc>
        <w:tc>
          <w:tcPr>
            <w:tcW w:w="4110" w:type="dxa"/>
          </w:tcPr>
          <w:p w:rsidR="0032301C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и СП – 4</w:t>
            </w:r>
          </w:p>
          <w:p w:rsidR="000C03BE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.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F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3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970">
              <w:rPr>
                <w:rFonts w:ascii="Times New Roman" w:hAnsi="Times New Roman" w:cs="Times New Roman"/>
                <w:sz w:val="24"/>
                <w:szCs w:val="24"/>
              </w:rPr>
              <w:t>62 граждан,</w:t>
            </w:r>
          </w:p>
          <w:p w:rsidR="002F3B39" w:rsidRDefault="000C03BE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ые проблемы: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>жение,</w:t>
            </w:r>
          </w:p>
          <w:p w:rsidR="000C03BE" w:rsidRDefault="002F3B39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C03B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03BE">
              <w:rPr>
                <w:rFonts w:ascii="Times New Roman" w:hAnsi="Times New Roman" w:cs="Times New Roman"/>
                <w:sz w:val="24"/>
                <w:szCs w:val="24"/>
              </w:rPr>
              <w:t xml:space="preserve"> в д. Верхняя Ура, вы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О в полиг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 Кинер,</w:t>
            </w:r>
          </w:p>
          <w:p w:rsidR="002F3B39" w:rsidRDefault="002F3B39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ичных дорог;</w:t>
            </w:r>
          </w:p>
          <w:p w:rsidR="002F3B39" w:rsidRDefault="002F3B39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 г.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яя 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3B39" w:rsidRDefault="002F3B39" w:rsidP="002F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970">
              <w:rPr>
                <w:rFonts w:ascii="Times New Roman" w:hAnsi="Times New Roman" w:cs="Times New Roman"/>
                <w:sz w:val="24"/>
                <w:szCs w:val="24"/>
              </w:rPr>
              <w:t xml:space="preserve">47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ятые проблем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ых дорог, ремонт ограждении  кладбищ, освещение  улиц;</w:t>
            </w:r>
          </w:p>
          <w:p w:rsidR="000C03BE" w:rsidRDefault="002F3B39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 г.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 Кинер,</w:t>
            </w:r>
          </w:p>
          <w:p w:rsidR="002F3B39" w:rsidRDefault="002F3B39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B39" w:rsidRDefault="00F13970" w:rsidP="00F1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граждан, 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>поднятые проблемы:  ремонт мос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F3B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F3B39">
              <w:rPr>
                <w:rFonts w:ascii="Times New Roman" w:hAnsi="Times New Roman" w:cs="Times New Roman"/>
                <w:sz w:val="24"/>
                <w:szCs w:val="24"/>
              </w:rPr>
              <w:t>и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г, ремонт колодцев,</w:t>
            </w:r>
            <w:r w:rsidR="002F3B39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цен на зерно выданное за паевые земли.</w:t>
            </w:r>
          </w:p>
          <w:p w:rsidR="00F13970" w:rsidRDefault="00F13970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 г. -</w:t>
            </w:r>
            <w:proofErr w:type="spellStart"/>
            <w:r w:rsidR="000C0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C03B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C03BE">
              <w:rPr>
                <w:rFonts w:ascii="Times New Roman" w:hAnsi="Times New Roman" w:cs="Times New Roman"/>
                <w:sz w:val="24"/>
                <w:szCs w:val="24"/>
              </w:rPr>
              <w:t>ура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03BE" w:rsidRDefault="00F13970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т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970" w:rsidRDefault="00F13970" w:rsidP="0032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х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 граждан</w:t>
            </w:r>
          </w:p>
          <w:p w:rsidR="00F13970" w:rsidRDefault="00F13970" w:rsidP="00F1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ые проблемы:  ремонт  дорог,</w:t>
            </w:r>
          </w:p>
          <w:p w:rsidR="00F13970" w:rsidRDefault="00F13970" w:rsidP="00F1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отстрел собак;</w:t>
            </w:r>
          </w:p>
          <w:p w:rsidR="00F13970" w:rsidRDefault="00F13970" w:rsidP="00F1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4 г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3970" w:rsidRDefault="00F13970" w:rsidP="00F1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з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="007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880" w:rsidRDefault="00F13970" w:rsidP="0076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762880">
              <w:rPr>
                <w:rFonts w:ascii="Times New Roman" w:hAnsi="Times New Roman" w:cs="Times New Roman"/>
                <w:sz w:val="24"/>
                <w:szCs w:val="24"/>
              </w:rPr>
              <w:t>, поднятые проблемы:  ремонт  дорог, водоснабжение, освещение</w:t>
            </w:r>
          </w:p>
          <w:p w:rsidR="00F13970" w:rsidRDefault="00762880" w:rsidP="0076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</w:tr>
    </w:tbl>
    <w:p w:rsidR="00762880" w:rsidRPr="00A62D27" w:rsidRDefault="00762880" w:rsidP="00A62D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лава Новокинерского СП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sectPr w:rsidR="00762880" w:rsidRPr="00A62D27" w:rsidSect="00762880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264E"/>
    <w:multiLevelType w:val="hybridMultilevel"/>
    <w:tmpl w:val="ECB20802"/>
    <w:lvl w:ilvl="0" w:tplc="3800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D27"/>
    <w:rsid w:val="00083C40"/>
    <w:rsid w:val="000C03BE"/>
    <w:rsid w:val="00297981"/>
    <w:rsid w:val="002F3B39"/>
    <w:rsid w:val="0032301C"/>
    <w:rsid w:val="00423563"/>
    <w:rsid w:val="00530DB2"/>
    <w:rsid w:val="00753CC2"/>
    <w:rsid w:val="00762880"/>
    <w:rsid w:val="00A62D27"/>
    <w:rsid w:val="00C95553"/>
    <w:rsid w:val="00E93655"/>
    <w:rsid w:val="00F1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AB47-C98B-4F47-980D-397B25B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15</cp:revision>
  <dcterms:created xsi:type="dcterms:W3CDTF">2014-02-13T07:58:00Z</dcterms:created>
  <dcterms:modified xsi:type="dcterms:W3CDTF">2014-03-07T04:10:00Z</dcterms:modified>
</cp:coreProperties>
</file>